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5F72" w14:textId="61CB1291" w:rsidR="001316F3" w:rsidRPr="00713919" w:rsidRDefault="00414160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ritage Seed Fund</w:t>
      </w:r>
      <w:bookmarkStart w:id="0" w:name="_GoBack"/>
      <w:bookmarkEnd w:id="0"/>
    </w:p>
    <w:p w14:paraId="51553CBA" w14:textId="5A6AB620" w:rsidR="004F4F27" w:rsidRPr="00713919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713919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713919">
        <w:rPr>
          <w:rFonts w:ascii="Arial" w:hAnsi="Arial" w:cs="Arial"/>
          <w:b/>
          <w:sz w:val="28"/>
          <w:szCs w:val="28"/>
        </w:rPr>
        <w:t xml:space="preserve"> – </w:t>
      </w:r>
      <w:r w:rsidR="00367E34" w:rsidRPr="0021151D">
        <w:rPr>
          <w:rFonts w:ascii="Arial" w:hAnsi="Arial" w:cs="Arial"/>
          <w:b/>
          <w:sz w:val="28"/>
          <w:szCs w:val="28"/>
          <w:highlight w:val="cyan"/>
        </w:rPr>
        <w:t>Conversation</w:t>
      </w:r>
      <w:r w:rsidR="00C412DE" w:rsidRPr="0021151D">
        <w:rPr>
          <w:rFonts w:ascii="Arial" w:hAnsi="Arial" w:cs="Arial"/>
          <w:b/>
          <w:sz w:val="28"/>
          <w:szCs w:val="28"/>
          <w:highlight w:val="cyan"/>
        </w:rPr>
        <w:t xml:space="preserve"> Grants</w:t>
      </w:r>
    </w:p>
    <w:p w14:paraId="4AD9DEAA" w14:textId="77777777" w:rsidR="009762EF" w:rsidRPr="00713919" w:rsidRDefault="009762EF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713919" w14:paraId="2DF21A82" w14:textId="77777777" w:rsidTr="00D51E42">
        <w:trPr>
          <w:cantSplit/>
        </w:trPr>
        <w:tc>
          <w:tcPr>
            <w:tcW w:w="5000" w:type="pct"/>
            <w:shd w:val="clear" w:color="auto" w:fill="EAEAEA"/>
          </w:tcPr>
          <w:p w14:paraId="54E52280" w14:textId="77777777" w:rsidR="001316F3" w:rsidRPr="00713919" w:rsidRDefault="00682DBE" w:rsidP="009762EF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00713919">
              <w:rPr>
                <w:rFonts w:ascii="Arial" w:hAnsi="Arial" w:cs="Arial"/>
                <w:sz w:val="20"/>
                <w:szCs w:val="20"/>
              </w:rPr>
              <w:t>Please complete</w:t>
            </w:r>
            <w:r w:rsidR="00D51E42" w:rsidRPr="00713919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367E34" w:rsidRPr="00713919">
              <w:rPr>
                <w:rFonts w:ascii="Arial" w:hAnsi="Arial" w:cs="Arial"/>
                <w:sz w:val="20"/>
                <w:szCs w:val="20"/>
              </w:rPr>
              <w:t xml:space="preserve"> following sections outlining</w:t>
            </w:r>
            <w:r w:rsidR="009762EF" w:rsidRPr="00713919">
              <w:rPr>
                <w:rFonts w:ascii="Arial" w:hAnsi="Arial" w:cs="Arial"/>
                <w:sz w:val="20"/>
                <w:szCs w:val="20"/>
              </w:rPr>
              <w:t xml:space="preserve"> the aims and objectives of the proposed exploratory meetings with potential partners in the UK and/or international heritage sector.</w:t>
            </w:r>
          </w:p>
          <w:p w14:paraId="15E28417" w14:textId="55318335" w:rsidR="009762EF" w:rsidRPr="00713919" w:rsidRDefault="009762EF" w:rsidP="009762EF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13919">
              <w:rPr>
                <w:rFonts w:ascii="Arial" w:hAnsi="Arial" w:cs="Arial"/>
                <w:sz w:val="20"/>
                <w:szCs w:val="20"/>
              </w:rPr>
              <w:t>Submit completed forms to: Dr Oliver Cox (Heritage Engagement Fellow – oliver.cox@humanties.ox.ac.uk)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418"/>
        <w:gridCol w:w="6190"/>
      </w:tblGrid>
      <w:tr w:rsidR="0045203A" w:rsidRPr="00524F9C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Principal Applicant and Contact Details</w:t>
            </w:r>
          </w:p>
        </w:tc>
      </w:tr>
      <w:tr w:rsidR="00B26298" w:rsidRPr="00524F9C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524F9C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524F9C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B74" w:rsidRPr="00524F9C" w14:paraId="4E33C6A0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0294A35E" w14:textId="3357CD21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1B4C03A0" w14:textId="77777777" w:rsidR="00675B74" w:rsidRPr="00524F9C" w:rsidRDefault="00675B74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002" w:rsidRPr="00524F9C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524F9C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524F9C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298" w:rsidRPr="00524F9C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524F9C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524F9C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7A834" w14:textId="77777777" w:rsidR="006B3F91" w:rsidRPr="00524F9C" w:rsidRDefault="006B3F91" w:rsidP="001316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399"/>
        <w:gridCol w:w="6209"/>
      </w:tblGrid>
      <w:tr w:rsidR="00C16367" w:rsidRPr="00524F9C" w14:paraId="447B7509" w14:textId="77777777" w:rsidTr="00C16367">
        <w:trPr>
          <w:cantSplit/>
        </w:trPr>
        <w:tc>
          <w:tcPr>
            <w:tcW w:w="1769" w:type="pct"/>
            <w:shd w:val="clear" w:color="auto" w:fill="D9D9D9" w:themeFill="background1" w:themeFillShade="D9"/>
          </w:tcPr>
          <w:p w14:paraId="6204F891" w14:textId="5ECAD613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3231" w:type="pct"/>
            <w:shd w:val="clear" w:color="auto" w:fill="FFFFFF" w:themeFill="background1"/>
          </w:tcPr>
          <w:p w14:paraId="73C0BF65" w14:textId="77777777" w:rsidR="0045203A" w:rsidRPr="00524F9C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6367" w:rsidRPr="00524F9C" w14:paraId="3B6B173B" w14:textId="77777777" w:rsidTr="00C16367">
        <w:tc>
          <w:tcPr>
            <w:tcW w:w="1769" w:type="pct"/>
            <w:shd w:val="clear" w:color="auto" w:fill="D9D9D9" w:themeFill="background1" w:themeFillShade="D9"/>
          </w:tcPr>
          <w:p w14:paraId="4F45B11C" w14:textId="1D07497F" w:rsidR="0045203A" w:rsidRPr="00524F9C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Timescale</w:t>
            </w:r>
          </w:p>
        </w:tc>
        <w:tc>
          <w:tcPr>
            <w:tcW w:w="3231" w:type="pct"/>
            <w:shd w:val="clear" w:color="auto" w:fill="FFFFFF" w:themeFill="background1"/>
          </w:tcPr>
          <w:p w14:paraId="3FA86D04" w14:textId="35A7B613" w:rsidR="0045203A" w:rsidRPr="00524F9C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Start date:                              End date:</w:t>
            </w:r>
          </w:p>
        </w:tc>
      </w:tr>
    </w:tbl>
    <w:p w14:paraId="586EF2EB" w14:textId="77777777" w:rsidR="0045203A" w:rsidRPr="00524F9C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524F9C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47713D28" w14:textId="77777777" w:rsidR="004F4F27" w:rsidRPr="00524F9C" w:rsidRDefault="009762EF" w:rsidP="009762EF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>Conversation Details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(max 250 words)</w:t>
            </w:r>
          </w:p>
          <w:p w14:paraId="242ABC46" w14:textId="4ED7ACCA" w:rsidR="009762EF" w:rsidRPr="00524F9C" w:rsidRDefault="009762EF" w:rsidP="00675B74">
            <w:pPr>
              <w:tabs>
                <w:tab w:val="clear" w:pos="5760"/>
                <w:tab w:val="clear" w:pos="9029"/>
                <w:tab w:val="left" w:pos="6760"/>
              </w:tabs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 xml:space="preserve">Please outline who you plan to meet and why? 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What format will the conversation take – will you host a meeting in Oxford or visit a potential collaborator elsewhere? </w:t>
            </w:r>
            <w:r w:rsidRPr="00524F9C">
              <w:rPr>
                <w:rFonts w:ascii="Arial" w:hAnsi="Arial" w:cs="Arial"/>
                <w:sz w:val="20"/>
                <w:szCs w:val="20"/>
              </w:rPr>
              <w:t>Please give details of the potential research questions and expected partner need. It is expected that these conversations will be exploratory in nature.</w:t>
            </w:r>
            <w:r w:rsidR="00675B74" w:rsidRPr="00524F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16F3" w:rsidRPr="00524F9C" w14:paraId="371432A5" w14:textId="77777777" w:rsidTr="009762EF">
        <w:trPr>
          <w:trHeight w:val="2521"/>
        </w:trPr>
        <w:tc>
          <w:tcPr>
            <w:tcW w:w="5000" w:type="pct"/>
            <w:shd w:val="clear" w:color="auto" w:fill="auto"/>
          </w:tcPr>
          <w:p w14:paraId="1B26B5AB" w14:textId="3F31622F" w:rsidR="00BE4C23" w:rsidRPr="00524F9C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FoundrySterling-Book" w:hAnsi="FoundrySterling-Book" w:cs="Arial"/>
                <w:sz w:val="20"/>
                <w:szCs w:val="20"/>
              </w:rPr>
            </w:pPr>
          </w:p>
        </w:tc>
      </w:tr>
    </w:tbl>
    <w:p w14:paraId="1CE7AF66" w14:textId="77777777" w:rsidR="001316F3" w:rsidRPr="00524F9C" w:rsidRDefault="001316F3" w:rsidP="001316F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078" w:tblpY="45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13"/>
      </w:tblGrid>
      <w:tr w:rsidR="009762EF" w:rsidRPr="00524F9C" w14:paraId="60F32B57" w14:textId="77777777" w:rsidTr="009762EF">
        <w:trPr>
          <w:cantSplit/>
        </w:trPr>
        <w:tc>
          <w:tcPr>
            <w:tcW w:w="5000" w:type="pct"/>
            <w:shd w:val="clear" w:color="auto" w:fill="EAEAEA"/>
          </w:tcPr>
          <w:p w14:paraId="7C3311E4" w14:textId="77777777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b/>
                <w:sz w:val="20"/>
                <w:szCs w:val="20"/>
              </w:rPr>
              <w:t xml:space="preserve">Breakdown &amp; Justification of Expenses </w:t>
            </w:r>
          </w:p>
          <w:p w14:paraId="4E424F90" w14:textId="3A9E932E" w:rsidR="009762EF" w:rsidRPr="00524F9C" w:rsidRDefault="009762EF" w:rsidP="009762EF">
            <w:pPr>
              <w:tabs>
                <w:tab w:val="clear" w:pos="9029"/>
                <w:tab w:val="right" w:pos="9498"/>
              </w:tabs>
              <w:spacing w:before="80" w:after="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24F9C">
              <w:rPr>
                <w:rFonts w:ascii="Arial" w:hAnsi="Arial" w:cs="Arial"/>
                <w:sz w:val="20"/>
                <w:szCs w:val="20"/>
              </w:rPr>
              <w:t>Please outline expected expenses up to £200. This can include travel, subsistence &amp; accommodation.</w:t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24F9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762EF" w:rsidRPr="00384BC9" w14:paraId="08B4A0A1" w14:textId="77777777" w:rsidTr="009762EF">
        <w:trPr>
          <w:trHeight w:val="2754"/>
        </w:trPr>
        <w:tc>
          <w:tcPr>
            <w:tcW w:w="5000" w:type="pct"/>
            <w:shd w:val="clear" w:color="auto" w:fill="auto"/>
          </w:tcPr>
          <w:p w14:paraId="6BD29540" w14:textId="77777777" w:rsidR="009762EF" w:rsidRPr="00384BC9" w:rsidRDefault="009762EF" w:rsidP="009762EF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FoundrySterling-Book" w:hAnsi="FoundrySterling-Book" w:cs="Arial"/>
              </w:rPr>
            </w:pPr>
          </w:p>
        </w:tc>
      </w:tr>
    </w:tbl>
    <w:p w14:paraId="7EFE5A97" w14:textId="469C4C79" w:rsidR="003E74E1" w:rsidRPr="009762EF" w:rsidRDefault="003E74E1" w:rsidP="009762EF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rPr>
          <w:rFonts w:asciiTheme="minorHAnsi" w:hAnsiTheme="minorHAnsi" w:cs="Arial"/>
          <w:szCs w:val="28"/>
        </w:rPr>
      </w:pPr>
    </w:p>
    <w:sectPr w:rsidR="003E74E1" w:rsidRPr="009762EF" w:rsidSect="001F4882">
      <w:headerReference w:type="default" r:id="rId8"/>
      <w:footerReference w:type="default" r:id="rId9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8BAD" w14:textId="77777777" w:rsidR="00843D31" w:rsidRDefault="00843D31">
      <w:pPr>
        <w:spacing w:after="0"/>
      </w:pPr>
      <w:r>
        <w:separator/>
      </w:r>
    </w:p>
  </w:endnote>
  <w:endnote w:type="continuationSeparator" w:id="0">
    <w:p w14:paraId="28D6F6E0" w14:textId="77777777" w:rsidR="00843D31" w:rsidRDefault="00843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C997" w14:textId="3C527CB2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414160">
      <w:rPr>
        <w:b/>
        <w:noProof/>
        <w:sz w:val="22"/>
      </w:rPr>
      <w:t>1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1C7B9" w14:textId="77777777" w:rsidR="00843D31" w:rsidRDefault="00843D31">
      <w:pPr>
        <w:spacing w:after="0"/>
      </w:pPr>
      <w:r>
        <w:separator/>
      </w:r>
    </w:p>
  </w:footnote>
  <w:footnote w:type="continuationSeparator" w:id="0">
    <w:p w14:paraId="2D2BB0C8" w14:textId="77777777" w:rsidR="00843D31" w:rsidRDefault="00843D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01C0" w14:textId="0C29B8C0" w:rsidR="00DB64FF" w:rsidRPr="002F39AF" w:rsidRDefault="0058772B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A15439" wp14:editId="0F271AD1">
              <wp:simplePos x="0" y="0"/>
              <wp:positionH relativeFrom="column">
                <wp:posOffset>3213735</wp:posOffset>
              </wp:positionH>
              <wp:positionV relativeFrom="paragraph">
                <wp:posOffset>-1631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97640" id="Group 5" o:spid="_x0000_s1026" style="position:absolute;margin-left:253.05pt;margin-top:-12.85pt;width:233.55pt;height:62.6pt;z-index:251659264;mso-width-relative:margin;mso-height-relative:margin" coordsize="29663,79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dH9t3/g5E/ai+Bn7aPxe8E+H9f8Kw6D4P8AGus6Hpsc3h+CWSO2tr6aGIM55YhE&#10;XJPU15f/AMRS/wC1z/0Mfg//AMJq3r5c/wCCn3/KSv8AaG/7KZ4k/wDTrc14ZX7PhckwEqMJOlG9&#10;l08j4SrmGJU2lN7n6Lf8RS/7XP8A0Mfg/wD8Jq3o/wCIpf8Aa5/6GPwf/wCE1b1+dNFb/wBhZf8A&#10;8+Y/cR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;top:192;width:21482;height:7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mfTBAAAA2gAAAA8AAABkcnMvZG93bnJldi54bWxEj0GLwjAUhO+C/yE8YW+a6oos1SiiLutN&#10;1AU9PppnU9q8lCZbu//eCILHYWa+YRarzlaipcYXjhWMRwkI4szpgnMFv+fv4RcIH5A1Vo5JwT95&#10;WC37vQWm2t35SO0p5CJC2KeowIRQp1L6zJBFP3I1cfRurrEYomxyqRu8R7it5CRJZtJiwXHBYE0b&#10;Q1l5+rMKfkyelEXFVzq0u0O5/rxll22r1MegW89BBOrCO/xq77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VmfTBAAAA2gAAAA8AAAAAAAAAAAAAAAAAnwIA&#10;AGRycy9kb3ducmV2LnhtbFBLBQYAAAAABAAEAPcAAACNAwAAAAA=&#10;">
                <v:imagedata r:id="rId3" o:title=""/>
                <v:path arrowok="t"/>
              </v:shape>
              <v:shape id="Picture 3" o:spid="_x0000_s1028" type="#_x0000_t75" style="position:absolute;width:7943;height:7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iW7/EAAAA2gAAAA8AAABkcnMvZG93bnJldi54bWxEj0FrwkAUhO+F/oflFbzVTSsVia5ihYJY&#10;Csb24PGRfWaD2bch+9Tor+8WCh6HmfmGmS1636gzdbEObOBlmIEiLoOtuTLw8/3xPAEVBdliE5gM&#10;XCnCYv74MMPchgsXdN5JpRKEY44GnEibax1LRx7jMLTEyTuEzqMk2VXadnhJcN/o1ywba481pwWH&#10;La0clcfdyRvYv103N1kWq/heyMh+fm1Pbrw1ZvDUL6eghHq5h//ba2tgBH9X0g3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iW7/EAAAA2g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0007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B06AD"/>
    <w:rsid w:val="001D7E4A"/>
    <w:rsid w:val="001E1F83"/>
    <w:rsid w:val="001E6133"/>
    <w:rsid w:val="001F4882"/>
    <w:rsid w:val="00206D65"/>
    <w:rsid w:val="0021151D"/>
    <w:rsid w:val="002236AC"/>
    <w:rsid w:val="00231B2E"/>
    <w:rsid w:val="00240686"/>
    <w:rsid w:val="002512DA"/>
    <w:rsid w:val="00252504"/>
    <w:rsid w:val="00252E53"/>
    <w:rsid w:val="00257D4D"/>
    <w:rsid w:val="00272845"/>
    <w:rsid w:val="00312C25"/>
    <w:rsid w:val="00322D19"/>
    <w:rsid w:val="0033220C"/>
    <w:rsid w:val="00345DA6"/>
    <w:rsid w:val="00367E34"/>
    <w:rsid w:val="00384BC9"/>
    <w:rsid w:val="00393FFB"/>
    <w:rsid w:val="003A294C"/>
    <w:rsid w:val="003A2A96"/>
    <w:rsid w:val="003B0527"/>
    <w:rsid w:val="003B06B6"/>
    <w:rsid w:val="003E19D1"/>
    <w:rsid w:val="003E74E1"/>
    <w:rsid w:val="00414160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24F9C"/>
    <w:rsid w:val="00554375"/>
    <w:rsid w:val="005575C4"/>
    <w:rsid w:val="0057214E"/>
    <w:rsid w:val="0058772B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60ECA"/>
    <w:rsid w:val="00663C2D"/>
    <w:rsid w:val="00675B74"/>
    <w:rsid w:val="00681E30"/>
    <w:rsid w:val="00682DBE"/>
    <w:rsid w:val="006A5C30"/>
    <w:rsid w:val="006B3F91"/>
    <w:rsid w:val="006B4D66"/>
    <w:rsid w:val="006E5D08"/>
    <w:rsid w:val="006F15DC"/>
    <w:rsid w:val="007126FA"/>
    <w:rsid w:val="00713919"/>
    <w:rsid w:val="0071449A"/>
    <w:rsid w:val="00722042"/>
    <w:rsid w:val="00723171"/>
    <w:rsid w:val="007442B5"/>
    <w:rsid w:val="00744DE5"/>
    <w:rsid w:val="00747F52"/>
    <w:rsid w:val="00783F2D"/>
    <w:rsid w:val="0078472F"/>
    <w:rsid w:val="007B54A1"/>
    <w:rsid w:val="007E147E"/>
    <w:rsid w:val="007F0FD3"/>
    <w:rsid w:val="00814685"/>
    <w:rsid w:val="00826BF3"/>
    <w:rsid w:val="00843CA8"/>
    <w:rsid w:val="00843D31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762EF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4697B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39D5"/>
    <w:rsid w:val="00EA5DE2"/>
    <w:rsid w:val="00EB4A7E"/>
    <w:rsid w:val="00EB6D60"/>
    <w:rsid w:val="00EC6551"/>
    <w:rsid w:val="00ED60C2"/>
    <w:rsid w:val="00ED623F"/>
    <w:rsid w:val="00EE5370"/>
    <w:rsid w:val="00F00BC3"/>
    <w:rsid w:val="00F0344C"/>
    <w:rsid w:val="00F245DC"/>
    <w:rsid w:val="00F511AE"/>
    <w:rsid w:val="00F611D7"/>
    <w:rsid w:val="00F807A6"/>
    <w:rsid w:val="00F80854"/>
    <w:rsid w:val="00F824BD"/>
    <w:rsid w:val="00F95640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94644F78-5F53-4C08-B626-9A4C651B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2605-28B3-4A72-AB7D-BB5D4A5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Barbara Zweifel</cp:lastModifiedBy>
  <cp:revision>4</cp:revision>
  <cp:lastPrinted>2017-09-08T17:03:00Z</cp:lastPrinted>
  <dcterms:created xsi:type="dcterms:W3CDTF">2019-03-26T17:21:00Z</dcterms:created>
  <dcterms:modified xsi:type="dcterms:W3CDTF">2019-10-10T12:21:00Z</dcterms:modified>
</cp:coreProperties>
</file>